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42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="00D1422A" w:rsidRPr="00D142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ostawa </w:t>
      </w:r>
      <w:r w:rsidR="006C2F08" w:rsidRPr="006C2F0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przętu komputerowego, informatycznego, urządzeń peryferyjnych oraz oprogramowania </w:t>
      </w:r>
      <w:bookmarkStart w:id="0" w:name="_GoBack"/>
      <w:bookmarkEnd w:id="0"/>
      <w:r w:rsidR="00D1422A" w:rsidRPr="00D1422A">
        <w:rPr>
          <w:rFonts w:ascii="Times New Roman" w:hAnsi="Times New Roman" w:cs="Times New Roman"/>
          <w:b/>
          <w:i/>
          <w:color w:val="000000"/>
          <w:sz w:val="24"/>
          <w:szCs w:val="24"/>
        </w:rPr>
        <w:t>dla potrzeb Komendy Wojewódzkiej Policji w Bydgoszczy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A605BD" w:rsidRPr="00CC05A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E6E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3D180B" w:rsidRPr="00CC05A0" w:rsidRDefault="00EE0CBA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9</w:t>
      </w:r>
      <w:r w:rsidR="006C2F0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3</w:t>
      </w:r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03" w:rsidRDefault="00AC1B03" w:rsidP="00122E8F">
      <w:pPr>
        <w:spacing w:after="0" w:line="240" w:lineRule="auto"/>
      </w:pPr>
      <w:r>
        <w:separator/>
      </w:r>
    </w:p>
  </w:endnote>
  <w:endnote w:type="continuationSeparator" w:id="0">
    <w:p w:rsidR="00AC1B03" w:rsidRDefault="00AC1B03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03" w:rsidRDefault="00AC1B03" w:rsidP="00122E8F">
      <w:pPr>
        <w:spacing w:after="0" w:line="240" w:lineRule="auto"/>
      </w:pPr>
      <w:r>
        <w:separator/>
      </w:r>
    </w:p>
  </w:footnote>
  <w:footnote w:type="continuationSeparator" w:id="0">
    <w:p w:rsidR="00AC1B03" w:rsidRDefault="00AC1B03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3603D"/>
    <w:rsid w:val="00654570"/>
    <w:rsid w:val="006B2B00"/>
    <w:rsid w:val="006C1E83"/>
    <w:rsid w:val="006C2F08"/>
    <w:rsid w:val="006D763B"/>
    <w:rsid w:val="00703D70"/>
    <w:rsid w:val="007524F4"/>
    <w:rsid w:val="007C2F84"/>
    <w:rsid w:val="00815DDF"/>
    <w:rsid w:val="0082146C"/>
    <w:rsid w:val="00866376"/>
    <w:rsid w:val="008E6284"/>
    <w:rsid w:val="009302EE"/>
    <w:rsid w:val="009428AF"/>
    <w:rsid w:val="009C5CFC"/>
    <w:rsid w:val="009F6B31"/>
    <w:rsid w:val="00A605BD"/>
    <w:rsid w:val="00AC1B03"/>
    <w:rsid w:val="00AE04BA"/>
    <w:rsid w:val="00AE2DBA"/>
    <w:rsid w:val="00AF0CF3"/>
    <w:rsid w:val="00B47912"/>
    <w:rsid w:val="00B81A45"/>
    <w:rsid w:val="00BE4280"/>
    <w:rsid w:val="00C5008F"/>
    <w:rsid w:val="00C555DC"/>
    <w:rsid w:val="00C76A0D"/>
    <w:rsid w:val="00CB6CBE"/>
    <w:rsid w:val="00CC05A0"/>
    <w:rsid w:val="00CE6E42"/>
    <w:rsid w:val="00D1422A"/>
    <w:rsid w:val="00D46B51"/>
    <w:rsid w:val="00D8028E"/>
    <w:rsid w:val="00DC718A"/>
    <w:rsid w:val="00E348EC"/>
    <w:rsid w:val="00EE0CBA"/>
    <w:rsid w:val="00F6759A"/>
    <w:rsid w:val="00FA1998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D9E9-0A3D-4ADC-8612-C6C8433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8-21T12:14:00Z</cp:lastPrinted>
  <dcterms:created xsi:type="dcterms:W3CDTF">2020-09-24T11:56:00Z</dcterms:created>
  <dcterms:modified xsi:type="dcterms:W3CDTF">2020-09-24T11:56:00Z</dcterms:modified>
</cp:coreProperties>
</file>